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617E6" w:rsidRPr="008E0518" w:rsidRDefault="006617E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617E6" w:rsidRPr="006617E6">
              <w:rPr>
                <w:sz w:val="28"/>
                <w:szCs w:val="28"/>
              </w:rPr>
              <w:t>Adenocarcinoma gástrico (Câncer de estômag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OLF</w:t>
            </w:r>
            <w:r w:rsidR="00161640">
              <w:rPr>
                <w:sz w:val="28"/>
                <w:szCs w:val="28"/>
              </w:rPr>
              <w:t>IRI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</w:t>
            </w:r>
            <w:r w:rsidR="00161640">
              <w:rPr>
                <w:sz w:val="24"/>
                <w:szCs w:val="24"/>
              </w:rPr>
              <w:t>IRI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B12E30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</w:t>
            </w:r>
            <w:r w:rsidR="00161640">
              <w:rPr>
                <w:sz w:val="24"/>
                <w:szCs w:val="24"/>
              </w:rPr>
              <w:t xml:space="preserve"> alopecia (queda de cabelo) </w:t>
            </w:r>
            <w:r w:rsidRPr="0004079F">
              <w:rPr>
                <w:sz w:val="24"/>
                <w:szCs w:val="24"/>
              </w:rPr>
              <w:t>e queda de imunidade. Apesar de rara, esta última constitui a toxicidade potencialmente mais grave do tratamento com o protocolo FOLF</w:t>
            </w:r>
            <w:r w:rsidR="00161640">
              <w:rPr>
                <w:sz w:val="24"/>
                <w:szCs w:val="24"/>
              </w:rPr>
              <w:t>IRI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6617E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6617E6">
              <w:rPr>
                <w:sz w:val="24"/>
                <w:szCs w:val="24"/>
              </w:rPr>
              <w:t xml:space="preserve">clínica ou com </w:t>
            </w:r>
            <w:r w:rsidRPr="00631667">
              <w:rPr>
                <w:sz w:val="24"/>
                <w:szCs w:val="24"/>
              </w:rPr>
              <w:t>o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destes exames, de forma que se houver alguma alteração significativa nos exames, </w:t>
            </w:r>
            <w:r w:rsidRPr="00631667">
              <w:rPr>
                <w:sz w:val="24"/>
                <w:szCs w:val="24"/>
              </w:rPr>
              <w:lastRenderedPageBreak/>
              <w:t>pode ser necessária a remarcação da quimioterapia para uma data próxima para permitir que seu organismo se recupere.</w:t>
            </w:r>
          </w:p>
          <w:p w:rsidR="00510710" w:rsidRDefault="00631667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10710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510710" w:rsidRDefault="00510710" w:rsidP="00510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</w:t>
            </w:r>
          </w:p>
          <w:p w:rsidR="0004079F" w:rsidRPr="0004079F" w:rsidRDefault="0051071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6617E6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510710" w:rsidRDefault="00510710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510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099" w:rsidRDefault="00536099" w:rsidP="00631667">
      <w:pPr>
        <w:spacing w:after="0" w:line="240" w:lineRule="auto"/>
      </w:pPr>
      <w:r>
        <w:separator/>
      </w:r>
    </w:p>
  </w:endnote>
  <w:endnote w:type="continuationSeparator" w:id="0">
    <w:p w:rsidR="00536099" w:rsidRDefault="00536099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B0343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099" w:rsidRDefault="00536099" w:rsidP="00631667">
      <w:pPr>
        <w:spacing w:after="0" w:line="240" w:lineRule="auto"/>
      </w:pPr>
      <w:r>
        <w:separator/>
      </w:r>
    </w:p>
  </w:footnote>
  <w:footnote w:type="continuationSeparator" w:id="0">
    <w:p w:rsidR="00536099" w:rsidRDefault="00536099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632A0"/>
    <w:rsid w:val="00161640"/>
    <w:rsid w:val="00170631"/>
    <w:rsid w:val="001A1B5B"/>
    <w:rsid w:val="00246A0F"/>
    <w:rsid w:val="00266C58"/>
    <w:rsid w:val="002F60AE"/>
    <w:rsid w:val="004B0343"/>
    <w:rsid w:val="00510710"/>
    <w:rsid w:val="00536099"/>
    <w:rsid w:val="00631667"/>
    <w:rsid w:val="006617E6"/>
    <w:rsid w:val="006D44BF"/>
    <w:rsid w:val="00763CD0"/>
    <w:rsid w:val="008E0518"/>
    <w:rsid w:val="00A51717"/>
    <w:rsid w:val="00A81699"/>
    <w:rsid w:val="00A95638"/>
    <w:rsid w:val="00B12E30"/>
    <w:rsid w:val="00CB7E3B"/>
    <w:rsid w:val="00DE36AF"/>
    <w:rsid w:val="00E64233"/>
    <w:rsid w:val="00F44C6E"/>
    <w:rsid w:val="00FB0044"/>
    <w:rsid w:val="00FB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064F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957-C4BB-464F-98A0-C09B79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32:00Z</dcterms:created>
  <dcterms:modified xsi:type="dcterms:W3CDTF">2024-06-22T14:32:00Z</dcterms:modified>
</cp:coreProperties>
</file>